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26D6" w14:textId="77777777" w:rsidR="001B7C9D" w:rsidRPr="001C38C3" w:rsidRDefault="001B7C9D" w:rsidP="001B7C9D">
      <w:pPr>
        <w:wordWrap w:val="0"/>
        <w:ind w:firstLine="3885"/>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CA9105E" wp14:editId="3CE5B7BF">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52C28BE1" w14:textId="77777777" w:rsidR="001B7C9D" w:rsidRPr="00B36E81" w:rsidRDefault="001B7C9D" w:rsidP="001B7C9D">
                            <w:pPr>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105E"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52C28BE1" w14:textId="77777777" w:rsidR="001B7C9D" w:rsidRPr="00B36E81" w:rsidRDefault="001B7C9D" w:rsidP="001B7C9D">
                      <w:pPr>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rPr>
        <w:t>令和　　年　　月　　日</w:t>
      </w:r>
    </w:p>
    <w:p w14:paraId="38478907" w14:textId="77777777" w:rsidR="001B7C9D" w:rsidRDefault="001B7C9D" w:rsidP="001B7C9D">
      <w:pPr>
        <w:jc w:val="center"/>
        <w:rPr>
          <w:rFonts w:ascii="ＭＳ 明朝" w:eastAsia="ＭＳ 明朝" w:hAnsi="ＭＳ 明朝"/>
        </w:rPr>
      </w:pPr>
    </w:p>
    <w:p w14:paraId="37173AB7" w14:textId="01CBB29F" w:rsidR="001B7C9D" w:rsidRDefault="001B7C9D" w:rsidP="001B7C9D">
      <w:pPr>
        <w:jc w:val="center"/>
        <w:rPr>
          <w:rFonts w:ascii="ＭＳ 明朝" w:eastAsia="ＭＳ 明朝" w:hAnsi="ＭＳ 明朝"/>
        </w:rPr>
      </w:pPr>
      <w:r w:rsidRPr="001C38C3">
        <w:rPr>
          <w:rFonts w:ascii="ＭＳ 明朝" w:eastAsia="ＭＳ 明朝" w:hAnsi="ＭＳ 明朝" w:hint="eastAsia"/>
        </w:rPr>
        <w:t>プロポーザル参加申請書</w:t>
      </w:r>
    </w:p>
    <w:p w14:paraId="1134401F" w14:textId="77777777" w:rsidR="001B7C9D" w:rsidRPr="001C38C3" w:rsidRDefault="001B7C9D" w:rsidP="001B7C9D">
      <w:pPr>
        <w:rPr>
          <w:rFonts w:ascii="ＭＳ 明朝" w:eastAsia="ＭＳ 明朝" w:hAnsi="ＭＳ 明朝"/>
        </w:rPr>
      </w:pPr>
      <w:r w:rsidRPr="001C38C3">
        <w:rPr>
          <w:rFonts w:ascii="ＭＳ 明朝" w:eastAsia="ＭＳ 明朝" w:hAnsi="ＭＳ 明朝" w:hint="eastAsia"/>
        </w:rPr>
        <w:t>（宛　先）</w:t>
      </w:r>
    </w:p>
    <w:p w14:paraId="1C8C9D3C" w14:textId="77777777" w:rsidR="001B7C9D" w:rsidRPr="001C38C3" w:rsidRDefault="001B7C9D" w:rsidP="001B7C9D">
      <w:pPr>
        <w:rPr>
          <w:rFonts w:ascii="ＭＳ 明朝" w:eastAsia="ＭＳ 明朝" w:hAnsi="ＭＳ 明朝"/>
        </w:rPr>
      </w:pPr>
      <w:r w:rsidRPr="001C38C3">
        <w:rPr>
          <w:rFonts w:ascii="ＭＳ 明朝" w:eastAsia="ＭＳ 明朝" w:hAnsi="ＭＳ 明朝" w:hint="eastAsia"/>
        </w:rPr>
        <w:t>静　岡　市　長</w:t>
      </w:r>
    </w:p>
    <w:p w14:paraId="5978D492" w14:textId="77777777" w:rsidR="001B7C9D" w:rsidRPr="001C38C3" w:rsidRDefault="001B7C9D" w:rsidP="001B7C9D">
      <w:pPr>
        <w:ind w:firstLine="3885"/>
        <w:rPr>
          <w:rFonts w:ascii="ＭＳ 明朝" w:eastAsia="ＭＳ 明朝" w:hAnsi="ＭＳ 明朝"/>
        </w:rPr>
      </w:pPr>
    </w:p>
    <w:p w14:paraId="0B7FD3B6" w14:textId="77777777" w:rsidR="001B7C9D" w:rsidRPr="001C38C3" w:rsidRDefault="001B7C9D" w:rsidP="001B7C9D">
      <w:pPr>
        <w:ind w:right="840" w:firstLineChars="1900" w:firstLine="3990"/>
        <w:rPr>
          <w:rFonts w:ascii="ＭＳ 明朝" w:eastAsia="ＭＳ 明朝" w:hAnsi="ＭＳ 明朝"/>
        </w:rPr>
      </w:pPr>
      <w:r w:rsidRPr="001C38C3">
        <w:rPr>
          <w:rFonts w:ascii="ＭＳ 明朝" w:eastAsia="ＭＳ 明朝" w:hAnsi="ＭＳ 明朝" w:hint="eastAsia"/>
        </w:rPr>
        <w:t>（申請者）</w:t>
      </w:r>
    </w:p>
    <w:p w14:paraId="41E9AB75" w14:textId="77777777" w:rsidR="001B7C9D" w:rsidRPr="001C38C3" w:rsidRDefault="001B7C9D" w:rsidP="001B7C9D">
      <w:pPr>
        <w:ind w:right="840" w:firstLineChars="2000" w:firstLine="4200"/>
        <w:rPr>
          <w:rFonts w:ascii="ＭＳ 明朝" w:eastAsia="ＭＳ 明朝" w:hAnsi="ＭＳ 明朝"/>
        </w:rPr>
      </w:pPr>
      <w:r w:rsidRPr="001C38C3">
        <w:rPr>
          <w:rFonts w:ascii="ＭＳ 明朝" w:eastAsia="ＭＳ 明朝" w:hAnsi="ＭＳ 明朝" w:hint="eastAsia"/>
        </w:rPr>
        <w:t xml:space="preserve">名　</w:t>
      </w:r>
      <w:r>
        <w:rPr>
          <w:rFonts w:ascii="ＭＳ 明朝" w:eastAsia="ＭＳ 明朝" w:hAnsi="ＭＳ 明朝" w:hint="eastAsia"/>
        </w:rPr>
        <w:t xml:space="preserve">　　　</w:t>
      </w:r>
      <w:r w:rsidRPr="001C38C3">
        <w:rPr>
          <w:rFonts w:ascii="ＭＳ 明朝" w:eastAsia="ＭＳ 明朝" w:hAnsi="ＭＳ 明朝" w:hint="eastAsia"/>
        </w:rPr>
        <w:t>称</w:t>
      </w:r>
    </w:p>
    <w:p w14:paraId="3C638624" w14:textId="58BE1210" w:rsidR="001B7C9D" w:rsidRDefault="001B7C9D" w:rsidP="001B7C9D">
      <w:pPr>
        <w:ind w:right="840" w:firstLineChars="2000" w:firstLine="4200"/>
        <w:rPr>
          <w:rFonts w:ascii="ＭＳ 明朝" w:eastAsia="ＭＳ 明朝" w:hAnsi="ＭＳ 明朝"/>
        </w:rPr>
      </w:pPr>
      <w:r w:rsidRPr="001C38C3">
        <w:rPr>
          <w:rFonts w:ascii="ＭＳ 明朝" w:eastAsia="ＭＳ 明朝" w:hAnsi="ＭＳ 明朝" w:hint="eastAsia"/>
        </w:rPr>
        <w:t>代表者職氏名</w:t>
      </w:r>
    </w:p>
    <w:p w14:paraId="511DD65D" w14:textId="77777777" w:rsidR="001B7C9D" w:rsidRDefault="001B7C9D" w:rsidP="001B7C9D">
      <w:pPr>
        <w:ind w:right="840"/>
        <w:rPr>
          <w:rFonts w:ascii="ＭＳ 明朝" w:eastAsia="ＭＳ 明朝" w:hAnsi="ＭＳ 明朝"/>
        </w:rPr>
      </w:pPr>
    </w:p>
    <w:p w14:paraId="00B58BF9" w14:textId="77777777" w:rsidR="001B7C9D" w:rsidRPr="001C38C3" w:rsidRDefault="001B7C9D" w:rsidP="001B7C9D">
      <w:pPr>
        <w:ind w:right="840"/>
        <w:rPr>
          <w:rFonts w:ascii="ＭＳ 明朝" w:eastAsia="ＭＳ 明朝" w:hAnsi="ＭＳ 明朝"/>
        </w:rPr>
      </w:pPr>
      <w:r w:rsidRPr="001C38C3">
        <w:rPr>
          <w:rFonts w:ascii="ＭＳ 明朝" w:eastAsia="ＭＳ 明朝" w:hAnsi="ＭＳ 明朝" w:hint="eastAsia"/>
        </w:rPr>
        <w:t>次の業務について、プロポーザルに参加を申請します。</w:t>
      </w:r>
    </w:p>
    <w:p w14:paraId="4FC78F4C" w14:textId="77777777" w:rsidR="001B7C9D" w:rsidRPr="001C38C3" w:rsidRDefault="001B7C9D" w:rsidP="001B7C9D">
      <w:pPr>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35D12729" w14:textId="77777777" w:rsidR="001B7C9D" w:rsidRPr="001C38C3" w:rsidRDefault="001B7C9D" w:rsidP="001B7C9D">
      <w:pPr>
        <w:ind w:firstLine="3885"/>
        <w:rPr>
          <w:rFonts w:ascii="ＭＳ 明朝" w:eastAsia="ＭＳ 明朝" w:hAnsi="ＭＳ 明朝"/>
        </w:rPr>
      </w:pPr>
    </w:p>
    <w:p w14:paraId="33D818F3" w14:textId="77777777" w:rsidR="001B7C9D" w:rsidRDefault="001B7C9D" w:rsidP="001B7C9D">
      <w:pPr>
        <w:rPr>
          <w:rFonts w:ascii="ＭＳ 明朝" w:eastAsia="ＭＳ 明朝" w:hAnsi="ＭＳ 明朝"/>
        </w:rPr>
      </w:pPr>
      <w:r w:rsidRPr="001C38C3">
        <w:rPr>
          <w:rFonts w:ascii="ＭＳ 明朝" w:eastAsia="ＭＳ 明朝" w:hAnsi="ＭＳ 明朝" w:hint="eastAsia"/>
        </w:rPr>
        <w:t>１　業務名</w:t>
      </w:r>
      <w:r>
        <w:rPr>
          <w:rFonts w:ascii="ＭＳ 明朝" w:eastAsia="ＭＳ 明朝" w:hAnsi="ＭＳ 明朝" w:hint="eastAsia"/>
        </w:rPr>
        <w:t xml:space="preserve">　　　令和８年度選管委第１号　統一地方選挙啓発業務</w:t>
      </w:r>
    </w:p>
    <w:p w14:paraId="0441FFF1" w14:textId="77777777" w:rsidR="001B7C9D" w:rsidRDefault="001B7C9D" w:rsidP="001B7C9D">
      <w:pPr>
        <w:rPr>
          <w:rFonts w:ascii="ＭＳ 明朝" w:eastAsia="ＭＳ 明朝" w:hAnsi="ＭＳ 明朝"/>
        </w:rPr>
      </w:pPr>
    </w:p>
    <w:p w14:paraId="730475F9" w14:textId="77777777" w:rsidR="001B7C9D" w:rsidRDefault="001B7C9D" w:rsidP="001B7C9D">
      <w:pPr>
        <w:rPr>
          <w:rFonts w:ascii="ＭＳ 明朝" w:eastAsia="ＭＳ 明朝" w:hAnsi="ＭＳ 明朝"/>
        </w:rPr>
      </w:pPr>
      <w:r>
        <w:rPr>
          <w:rFonts w:ascii="ＭＳ 明朝" w:eastAsia="ＭＳ 明朝" w:hAnsi="ＭＳ 明朝" w:hint="eastAsia"/>
        </w:rPr>
        <w:t>２　必要な資格</w:t>
      </w:r>
    </w:p>
    <w:p w14:paraId="0D2EBEDB" w14:textId="0EC7DC9D" w:rsidR="001B7C9D" w:rsidRDefault="001B7C9D" w:rsidP="001B7C9D">
      <w:pPr>
        <w:rPr>
          <w:rFonts w:ascii="ＭＳ 明朝" w:eastAsia="ＭＳ 明朝" w:hAnsi="ＭＳ 明朝"/>
        </w:rPr>
      </w:pPr>
      <w:r>
        <w:rPr>
          <w:rFonts w:ascii="ＭＳ 明朝" w:eastAsia="ＭＳ 明朝" w:hAnsi="ＭＳ 明朝" w:hint="eastAsia"/>
        </w:rPr>
        <w:t xml:space="preserve">　この企画提案に参加するにあたり、次の（１）～（６）の条件を満たしています。</w:t>
      </w:r>
    </w:p>
    <w:p w14:paraId="555C9287" w14:textId="77777777" w:rsidR="001B7C9D" w:rsidRPr="00AD3F65" w:rsidRDefault="001B7C9D" w:rsidP="001B7C9D">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１）地方自治法施行令（昭和22年政令第16号）第167条の４の規定に該当しない者であるこ</w:t>
      </w:r>
      <w:r>
        <w:rPr>
          <w:rFonts w:ascii="ＭＳ 明朝" w:eastAsia="ＭＳ 明朝" w:hAnsi="ＭＳ 明朝" w:hint="eastAsia"/>
          <w:szCs w:val="21"/>
        </w:rPr>
        <w:t>と</w:t>
      </w:r>
      <w:r w:rsidRPr="00AD3F65">
        <w:rPr>
          <w:rFonts w:ascii="ＭＳ 明朝" w:eastAsia="ＭＳ 明朝" w:hAnsi="ＭＳ 明朝" w:hint="eastAsia"/>
          <w:szCs w:val="21"/>
        </w:rPr>
        <w:t>。</w:t>
      </w:r>
    </w:p>
    <w:p w14:paraId="5B6E1D02" w14:textId="77777777" w:rsidR="001B7C9D" w:rsidRPr="00AD3F65" w:rsidRDefault="001B7C9D" w:rsidP="001B7C9D">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２）会社更生法（平成14年法律第154号）に基づき更生手続開始の申立てがなされている者</w:t>
      </w:r>
      <w:r>
        <w:rPr>
          <w:rFonts w:ascii="ＭＳ 明朝" w:eastAsia="ＭＳ 明朝" w:hAnsi="ＭＳ 明朝" w:hint="eastAsia"/>
          <w:szCs w:val="21"/>
        </w:rPr>
        <w:t>（</w:t>
      </w:r>
      <w:r w:rsidRPr="00AD3F65">
        <w:rPr>
          <w:rFonts w:ascii="ＭＳ 明朝" w:eastAsia="ＭＳ 明朝" w:hAnsi="ＭＳ 明朝" w:hint="eastAsia"/>
          <w:szCs w:val="21"/>
        </w:rPr>
        <w:t>更生手続開始の決定を受けている者を除く。）又は民事再生法（平成11年法律第225号）に基づき再生手続開始の申立てがなされている者（再生手続開始の決定を受けている者を除く。）でないこと。</w:t>
      </w:r>
    </w:p>
    <w:p w14:paraId="2A5BB902" w14:textId="77777777" w:rsidR="001B7C9D" w:rsidRPr="00AD3F65" w:rsidRDefault="001B7C9D" w:rsidP="001B7C9D">
      <w:pPr>
        <w:autoSpaceDE w:val="0"/>
        <w:autoSpaceDN w:val="0"/>
        <w:ind w:leftChars="33" w:left="489" w:hangingChars="200" w:hanging="420"/>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３</w:t>
      </w:r>
      <w:r w:rsidRPr="00AD3F65">
        <w:rPr>
          <w:rFonts w:ascii="ＭＳ 明朝" w:eastAsia="ＭＳ 明朝" w:hAnsi="ＭＳ 明朝" w:hint="eastAsia"/>
          <w:szCs w:val="21"/>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w:t>
      </w:r>
      <w:r>
        <w:rPr>
          <w:rFonts w:ascii="ＭＳ 明朝" w:eastAsia="ＭＳ 明朝" w:hAnsi="ＭＳ 明朝" w:hint="eastAsia"/>
          <w:szCs w:val="21"/>
        </w:rPr>
        <w:t>ないこと。</w:t>
      </w:r>
    </w:p>
    <w:p w14:paraId="1BD54F0E" w14:textId="00873532" w:rsidR="001B7C9D" w:rsidRPr="00E275A0" w:rsidRDefault="001B7C9D" w:rsidP="001B7C9D">
      <w:pPr>
        <w:ind w:left="420" w:hangingChars="200" w:hanging="420"/>
        <w:rPr>
          <w:rFonts w:ascii="ＭＳ 明朝" w:eastAsia="ＭＳ 明朝" w:hAnsi="ＭＳ 明朝"/>
        </w:rPr>
      </w:pPr>
      <w:r w:rsidRPr="00E275A0">
        <w:rPr>
          <w:rFonts w:ascii="ＭＳ 明朝" w:eastAsia="ＭＳ 明朝" w:hAnsi="ＭＳ 明朝" w:hint="eastAsia"/>
        </w:rPr>
        <w:t>（４）静岡市入札参加停止等措置要綱（令和</w:t>
      </w:r>
      <w:r w:rsidR="005B35F3">
        <w:rPr>
          <w:rFonts w:ascii="ＭＳ 明朝" w:eastAsia="ＭＳ 明朝" w:hAnsi="ＭＳ 明朝" w:hint="eastAsia"/>
        </w:rPr>
        <w:t>８</w:t>
      </w:r>
      <w:r w:rsidRPr="00E275A0">
        <w:rPr>
          <w:rFonts w:ascii="ＭＳ 明朝" w:eastAsia="ＭＳ 明朝" w:hAnsi="ＭＳ 明朝" w:hint="eastAsia"/>
        </w:rPr>
        <w:t>年４月１日施行）による入札参加停止措置の期間中でないこと。</w:t>
      </w:r>
    </w:p>
    <w:p w14:paraId="614690F1" w14:textId="77777777" w:rsidR="001B7C9D" w:rsidRPr="00E275A0" w:rsidRDefault="001B7C9D" w:rsidP="001B7C9D">
      <w:pPr>
        <w:rPr>
          <w:rFonts w:ascii="ＭＳ 明朝" w:eastAsia="ＭＳ 明朝" w:hAnsi="ＭＳ 明朝"/>
        </w:rPr>
      </w:pPr>
      <w:r w:rsidRPr="00E275A0">
        <w:rPr>
          <w:rFonts w:ascii="ＭＳ 明朝" w:eastAsia="ＭＳ 明朝" w:hAnsi="ＭＳ 明朝" w:hint="eastAsia"/>
        </w:rPr>
        <w:t>（５）消費税及び地方消費税並びに静岡市税の滞納がないこと。</w:t>
      </w:r>
    </w:p>
    <w:p w14:paraId="6B336AFA" w14:textId="77777777" w:rsidR="001B7C9D" w:rsidRDefault="001B7C9D" w:rsidP="001B7C9D">
      <w:pPr>
        <w:rPr>
          <w:rFonts w:ascii="ＭＳ 明朝" w:eastAsia="ＭＳ 明朝" w:hAnsi="ＭＳ 明朝"/>
        </w:rPr>
      </w:pPr>
      <w:r w:rsidRPr="00E275A0">
        <w:rPr>
          <w:rFonts w:ascii="ＭＳ 明朝" w:eastAsia="ＭＳ 明朝" w:hAnsi="ＭＳ 明朝" w:hint="eastAsia"/>
        </w:rPr>
        <w:t>（６）静岡市内に本店又は支店・営業所を有すること。</w:t>
      </w:r>
    </w:p>
    <w:p w14:paraId="2E9BFB92" w14:textId="77777777" w:rsidR="001B7C9D" w:rsidRDefault="001B7C9D" w:rsidP="001B7C9D">
      <w:pPr>
        <w:rPr>
          <w:rFonts w:ascii="ＭＳ 明朝" w:eastAsia="ＭＳ 明朝" w:hAnsi="ＭＳ 明朝"/>
        </w:rPr>
      </w:pPr>
    </w:p>
    <w:p w14:paraId="310EE888" w14:textId="77777777" w:rsidR="001B7C9D" w:rsidRDefault="001B7C9D" w:rsidP="001B7C9D">
      <w:pPr>
        <w:rPr>
          <w:rFonts w:ascii="ＭＳ 明朝" w:eastAsia="ＭＳ 明朝" w:hAnsi="ＭＳ 明朝"/>
        </w:rPr>
      </w:pPr>
      <w:r>
        <w:rPr>
          <w:rFonts w:ascii="ＭＳ 明朝" w:eastAsia="ＭＳ 明朝" w:hAnsi="ＭＳ 明朝" w:hint="eastAsia"/>
        </w:rPr>
        <w:t>３　担当者</w:t>
      </w:r>
    </w:p>
    <w:p w14:paraId="23FB70BD" w14:textId="77777777" w:rsidR="001B7C9D" w:rsidRDefault="001B7C9D" w:rsidP="001B7C9D">
      <w:pPr>
        <w:rPr>
          <w:rFonts w:ascii="ＭＳ 明朝" w:eastAsia="ＭＳ 明朝" w:hAnsi="ＭＳ 明朝"/>
        </w:rPr>
      </w:pPr>
      <w:r>
        <w:rPr>
          <w:rFonts w:ascii="ＭＳ 明朝" w:eastAsia="ＭＳ 明朝" w:hAnsi="ＭＳ 明朝" w:hint="eastAsia"/>
        </w:rPr>
        <w:t xml:space="preserve">　（１）</w:t>
      </w:r>
      <w:r w:rsidRPr="001B7C9D">
        <w:rPr>
          <w:rFonts w:ascii="ＭＳ 明朝" w:eastAsia="ＭＳ 明朝" w:hAnsi="ＭＳ 明朝" w:hint="eastAsia"/>
          <w:spacing w:val="210"/>
          <w:kern w:val="0"/>
          <w:fitText w:val="840" w:id="-430185216"/>
        </w:rPr>
        <w:t>所</w:t>
      </w:r>
      <w:r w:rsidRPr="001B7C9D">
        <w:rPr>
          <w:rFonts w:ascii="ＭＳ 明朝" w:eastAsia="ＭＳ 明朝" w:hAnsi="ＭＳ 明朝" w:hint="eastAsia"/>
          <w:kern w:val="0"/>
          <w:fitText w:val="840" w:id="-430185216"/>
        </w:rPr>
        <w:t>属</w:t>
      </w:r>
    </w:p>
    <w:p w14:paraId="0020D982" w14:textId="77777777" w:rsidR="001B7C9D" w:rsidRDefault="001B7C9D" w:rsidP="001B7C9D">
      <w:pPr>
        <w:rPr>
          <w:rFonts w:ascii="ＭＳ 明朝" w:eastAsia="ＭＳ 明朝" w:hAnsi="ＭＳ 明朝"/>
        </w:rPr>
      </w:pPr>
      <w:r>
        <w:rPr>
          <w:rFonts w:ascii="ＭＳ 明朝" w:eastAsia="ＭＳ 明朝" w:hAnsi="ＭＳ 明朝" w:hint="eastAsia"/>
        </w:rPr>
        <w:t xml:space="preserve">　（２）</w:t>
      </w:r>
      <w:r w:rsidRPr="001B7C9D">
        <w:rPr>
          <w:rFonts w:ascii="ＭＳ 明朝" w:eastAsia="ＭＳ 明朝" w:hAnsi="ＭＳ 明朝" w:hint="eastAsia"/>
          <w:spacing w:val="52"/>
          <w:kern w:val="0"/>
          <w:fitText w:val="840" w:id="-430185215"/>
        </w:rPr>
        <w:t>職氏</w:t>
      </w:r>
      <w:r w:rsidRPr="001B7C9D">
        <w:rPr>
          <w:rFonts w:ascii="ＭＳ 明朝" w:eastAsia="ＭＳ 明朝" w:hAnsi="ＭＳ 明朝" w:hint="eastAsia"/>
          <w:spacing w:val="1"/>
          <w:kern w:val="0"/>
          <w:fitText w:val="840" w:id="-430185215"/>
        </w:rPr>
        <w:t>名</w:t>
      </w:r>
    </w:p>
    <w:p w14:paraId="0744F159" w14:textId="77777777" w:rsidR="001B7C9D" w:rsidRDefault="001B7C9D" w:rsidP="001B7C9D">
      <w:pPr>
        <w:ind w:firstLineChars="100" w:firstLine="210"/>
        <w:rPr>
          <w:rFonts w:ascii="ＭＳ 明朝" w:eastAsia="ＭＳ 明朝" w:hAnsi="ＭＳ 明朝"/>
        </w:rPr>
      </w:pPr>
      <w:r>
        <w:rPr>
          <w:rFonts w:ascii="ＭＳ 明朝" w:eastAsia="ＭＳ 明朝" w:hAnsi="ＭＳ 明朝" w:hint="eastAsia"/>
        </w:rPr>
        <w:t>（３）電話番号</w:t>
      </w:r>
    </w:p>
    <w:p w14:paraId="7AEBA1BF" w14:textId="77777777" w:rsidR="001B7C9D" w:rsidRPr="001B7C9D" w:rsidRDefault="001B7C9D" w:rsidP="001B7C9D">
      <w:pPr>
        <w:ind w:firstLineChars="100" w:firstLine="210"/>
        <w:rPr>
          <w:rFonts w:ascii="ＭＳ 明朝" w:eastAsia="ＭＳ 明朝" w:hAnsi="ＭＳ 明朝"/>
          <w:spacing w:val="5"/>
          <w:kern w:val="0"/>
        </w:rPr>
      </w:pPr>
      <w:r>
        <w:rPr>
          <w:rFonts w:ascii="ＭＳ 明朝" w:eastAsia="ＭＳ 明朝" w:hAnsi="ＭＳ 明朝" w:hint="eastAsia"/>
        </w:rPr>
        <w:t>（４）</w:t>
      </w:r>
      <w:r w:rsidRPr="0094493C">
        <w:rPr>
          <w:rFonts w:ascii="ＭＳ 明朝" w:eastAsia="ＭＳ 明朝" w:hAnsi="ＭＳ 明朝" w:hint="eastAsia"/>
          <w:spacing w:val="41"/>
          <w:kern w:val="0"/>
          <w:fitText w:val="840" w:id="-430185213"/>
        </w:rPr>
        <w:t>e-mai</w:t>
      </w:r>
      <w:r w:rsidRPr="0094493C">
        <w:rPr>
          <w:rFonts w:ascii="ＭＳ 明朝" w:eastAsia="ＭＳ 明朝" w:hAnsi="ＭＳ 明朝" w:hint="eastAsia"/>
          <w:spacing w:val="5"/>
          <w:kern w:val="0"/>
          <w:fitText w:val="840" w:id="-430185213"/>
        </w:rPr>
        <w:t>l</w:t>
      </w:r>
    </w:p>
    <w:sectPr w:rsidR="001B7C9D" w:rsidRPr="001B7C9D" w:rsidSect="000A234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293D" w14:textId="77777777" w:rsidR="00600C8B" w:rsidRDefault="00600C8B" w:rsidP="000E5D3A">
      <w:r>
        <w:separator/>
      </w:r>
    </w:p>
  </w:endnote>
  <w:endnote w:type="continuationSeparator" w:id="0">
    <w:p w14:paraId="609ADF15" w14:textId="77777777" w:rsidR="00600C8B" w:rsidRDefault="00600C8B" w:rsidP="000E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700B" w14:textId="77777777" w:rsidR="00600C8B" w:rsidRDefault="00600C8B" w:rsidP="000E5D3A">
      <w:r>
        <w:separator/>
      </w:r>
    </w:p>
  </w:footnote>
  <w:footnote w:type="continuationSeparator" w:id="0">
    <w:p w14:paraId="5F94B657" w14:textId="77777777" w:rsidR="00600C8B" w:rsidRDefault="00600C8B" w:rsidP="000E5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21"/>
    <w:rsid w:val="00003929"/>
    <w:rsid w:val="0001421B"/>
    <w:rsid w:val="00030165"/>
    <w:rsid w:val="00041ADF"/>
    <w:rsid w:val="000614DD"/>
    <w:rsid w:val="00062BAD"/>
    <w:rsid w:val="00072B34"/>
    <w:rsid w:val="00077391"/>
    <w:rsid w:val="00093210"/>
    <w:rsid w:val="000A2340"/>
    <w:rsid w:val="000D1B1D"/>
    <w:rsid w:val="000E5D3A"/>
    <w:rsid w:val="000F6F46"/>
    <w:rsid w:val="00123456"/>
    <w:rsid w:val="00126957"/>
    <w:rsid w:val="001326FA"/>
    <w:rsid w:val="00136570"/>
    <w:rsid w:val="001A35BB"/>
    <w:rsid w:val="001B7C9D"/>
    <w:rsid w:val="001C09F2"/>
    <w:rsid w:val="001E48CE"/>
    <w:rsid w:val="00225BD4"/>
    <w:rsid w:val="002269DB"/>
    <w:rsid w:val="00234D21"/>
    <w:rsid w:val="00253C92"/>
    <w:rsid w:val="00257B0F"/>
    <w:rsid w:val="002D456B"/>
    <w:rsid w:val="003034D4"/>
    <w:rsid w:val="0032554C"/>
    <w:rsid w:val="00331A58"/>
    <w:rsid w:val="0033780C"/>
    <w:rsid w:val="00342987"/>
    <w:rsid w:val="00352BB8"/>
    <w:rsid w:val="00360956"/>
    <w:rsid w:val="003619DB"/>
    <w:rsid w:val="003664C8"/>
    <w:rsid w:val="003800A3"/>
    <w:rsid w:val="0039044E"/>
    <w:rsid w:val="003D57BC"/>
    <w:rsid w:val="00403E84"/>
    <w:rsid w:val="00406DDD"/>
    <w:rsid w:val="004169AE"/>
    <w:rsid w:val="00431768"/>
    <w:rsid w:val="00492440"/>
    <w:rsid w:val="004A353A"/>
    <w:rsid w:val="004B05DB"/>
    <w:rsid w:val="004B2A08"/>
    <w:rsid w:val="004D7D84"/>
    <w:rsid w:val="004E18AA"/>
    <w:rsid w:val="004E2D94"/>
    <w:rsid w:val="004E6F3C"/>
    <w:rsid w:val="00540455"/>
    <w:rsid w:val="00562937"/>
    <w:rsid w:val="005850CB"/>
    <w:rsid w:val="00586D21"/>
    <w:rsid w:val="005921DD"/>
    <w:rsid w:val="005956D8"/>
    <w:rsid w:val="005B0C98"/>
    <w:rsid w:val="005B35F3"/>
    <w:rsid w:val="005B75AC"/>
    <w:rsid w:val="005C15CE"/>
    <w:rsid w:val="005C2F88"/>
    <w:rsid w:val="005E1CA9"/>
    <w:rsid w:val="005E3DCF"/>
    <w:rsid w:val="005E52CC"/>
    <w:rsid w:val="00600C8B"/>
    <w:rsid w:val="006028F7"/>
    <w:rsid w:val="0066542A"/>
    <w:rsid w:val="006E1B62"/>
    <w:rsid w:val="00700B50"/>
    <w:rsid w:val="0077043E"/>
    <w:rsid w:val="007B6B73"/>
    <w:rsid w:val="007F37C9"/>
    <w:rsid w:val="00802871"/>
    <w:rsid w:val="00805665"/>
    <w:rsid w:val="008215D8"/>
    <w:rsid w:val="0082594D"/>
    <w:rsid w:val="00856332"/>
    <w:rsid w:val="00863878"/>
    <w:rsid w:val="008D3524"/>
    <w:rsid w:val="008E5235"/>
    <w:rsid w:val="009035AB"/>
    <w:rsid w:val="0094493C"/>
    <w:rsid w:val="00954619"/>
    <w:rsid w:val="0095669E"/>
    <w:rsid w:val="00981598"/>
    <w:rsid w:val="009840C4"/>
    <w:rsid w:val="009941A5"/>
    <w:rsid w:val="009A27A6"/>
    <w:rsid w:val="009B4062"/>
    <w:rsid w:val="009D7052"/>
    <w:rsid w:val="009E17DC"/>
    <w:rsid w:val="00A00D89"/>
    <w:rsid w:val="00A34F01"/>
    <w:rsid w:val="00A35A51"/>
    <w:rsid w:val="00A4080B"/>
    <w:rsid w:val="00A83D55"/>
    <w:rsid w:val="00AA0EC5"/>
    <w:rsid w:val="00AA6A30"/>
    <w:rsid w:val="00AF4929"/>
    <w:rsid w:val="00B17903"/>
    <w:rsid w:val="00BA0E61"/>
    <w:rsid w:val="00BB32E0"/>
    <w:rsid w:val="00BC00B5"/>
    <w:rsid w:val="00BD22C5"/>
    <w:rsid w:val="00BE0EF7"/>
    <w:rsid w:val="00C010EC"/>
    <w:rsid w:val="00C07017"/>
    <w:rsid w:val="00C30EF5"/>
    <w:rsid w:val="00C3364D"/>
    <w:rsid w:val="00C6099A"/>
    <w:rsid w:val="00C80DC0"/>
    <w:rsid w:val="00C8330B"/>
    <w:rsid w:val="00C94F6B"/>
    <w:rsid w:val="00C97926"/>
    <w:rsid w:val="00CE1FED"/>
    <w:rsid w:val="00CE3A91"/>
    <w:rsid w:val="00CE6385"/>
    <w:rsid w:val="00CE6E58"/>
    <w:rsid w:val="00D84F5E"/>
    <w:rsid w:val="00DA59FC"/>
    <w:rsid w:val="00DC443B"/>
    <w:rsid w:val="00DD2EF0"/>
    <w:rsid w:val="00E10868"/>
    <w:rsid w:val="00E146A7"/>
    <w:rsid w:val="00E32A74"/>
    <w:rsid w:val="00E357F4"/>
    <w:rsid w:val="00E4538C"/>
    <w:rsid w:val="00E8064B"/>
    <w:rsid w:val="00EA066F"/>
    <w:rsid w:val="00EA2137"/>
    <w:rsid w:val="00EC1BC0"/>
    <w:rsid w:val="00EE2AF8"/>
    <w:rsid w:val="00F12344"/>
    <w:rsid w:val="00F31576"/>
    <w:rsid w:val="00F571AA"/>
    <w:rsid w:val="00F7098B"/>
    <w:rsid w:val="00F7240C"/>
    <w:rsid w:val="00F875CF"/>
    <w:rsid w:val="00F91C63"/>
    <w:rsid w:val="00FA7E7D"/>
    <w:rsid w:val="00FB00D0"/>
    <w:rsid w:val="00FC4316"/>
    <w:rsid w:val="00FD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F6C82"/>
  <w15:chartTrackingRefBased/>
  <w15:docId w15:val="{AE58C902-3375-4DB8-8E7E-9FCF08D4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F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7BC"/>
    <w:rPr>
      <w:color w:val="0563C1" w:themeColor="hyperlink"/>
      <w:u w:val="single"/>
    </w:rPr>
  </w:style>
  <w:style w:type="table" w:styleId="a4">
    <w:name w:val="Table Grid"/>
    <w:basedOn w:val="a1"/>
    <w:uiPriority w:val="39"/>
    <w:rsid w:val="008D3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5D3A"/>
    <w:pPr>
      <w:tabs>
        <w:tab w:val="center" w:pos="4252"/>
        <w:tab w:val="right" w:pos="8504"/>
      </w:tabs>
      <w:snapToGrid w:val="0"/>
    </w:pPr>
  </w:style>
  <w:style w:type="character" w:customStyle="1" w:styleId="a6">
    <w:name w:val="ヘッダー (文字)"/>
    <w:basedOn w:val="a0"/>
    <w:link w:val="a5"/>
    <w:uiPriority w:val="99"/>
    <w:rsid w:val="000E5D3A"/>
  </w:style>
  <w:style w:type="paragraph" w:styleId="a7">
    <w:name w:val="footer"/>
    <w:basedOn w:val="a"/>
    <w:link w:val="a8"/>
    <w:uiPriority w:val="99"/>
    <w:unhideWhenUsed/>
    <w:rsid w:val="000E5D3A"/>
    <w:pPr>
      <w:tabs>
        <w:tab w:val="center" w:pos="4252"/>
        <w:tab w:val="right" w:pos="8504"/>
      </w:tabs>
      <w:snapToGrid w:val="0"/>
    </w:pPr>
  </w:style>
  <w:style w:type="character" w:customStyle="1" w:styleId="a8">
    <w:name w:val="フッター (文字)"/>
    <w:basedOn w:val="a0"/>
    <w:link w:val="a7"/>
    <w:uiPriority w:val="99"/>
    <w:rsid w:val="000E5D3A"/>
  </w:style>
  <w:style w:type="paragraph" w:styleId="a9">
    <w:name w:val="No Spacing"/>
    <w:uiPriority w:val="1"/>
    <w:qFormat/>
    <w:rsid w:val="004E2D9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89D0-E105-46D0-8B0C-3D3F6A9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31T09:15:00Z</cp:lastPrinted>
  <dcterms:created xsi:type="dcterms:W3CDTF">2022-08-24T02:29:00Z</dcterms:created>
  <dcterms:modified xsi:type="dcterms:W3CDTF">2026-06-25T09:11:00Z</dcterms:modified>
</cp:coreProperties>
</file>